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0B" w:rsidRPr="00B74AF8" w:rsidRDefault="00F8260B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F8">
        <w:rPr>
          <w:rFonts w:ascii="Times New Roman" w:hAnsi="Times New Roman" w:cs="Times New Roman"/>
          <w:b/>
          <w:sz w:val="24"/>
          <w:szCs w:val="24"/>
        </w:rPr>
        <w:t>Распи</w:t>
      </w:r>
      <w:bookmarkStart w:id="0" w:name="_GoBack"/>
      <w:bookmarkEnd w:id="0"/>
      <w:r w:rsidRPr="00B74AF8">
        <w:rPr>
          <w:rFonts w:ascii="Times New Roman" w:hAnsi="Times New Roman" w:cs="Times New Roman"/>
          <w:b/>
          <w:sz w:val="24"/>
          <w:szCs w:val="24"/>
        </w:rPr>
        <w:t xml:space="preserve">сание занятий </w:t>
      </w:r>
      <w:r w:rsidR="00FD717B">
        <w:rPr>
          <w:rFonts w:ascii="Times New Roman" w:hAnsi="Times New Roman" w:cs="Times New Roman"/>
          <w:b/>
          <w:sz w:val="24"/>
          <w:szCs w:val="24"/>
        </w:rPr>
        <w:t xml:space="preserve">УТС </w:t>
      </w:r>
      <w:r w:rsidRPr="00B74AF8">
        <w:rPr>
          <w:rFonts w:ascii="Times New Roman" w:hAnsi="Times New Roman" w:cs="Times New Roman"/>
          <w:b/>
          <w:sz w:val="24"/>
          <w:szCs w:val="24"/>
        </w:rPr>
        <w:t xml:space="preserve">по географии </w:t>
      </w:r>
    </w:p>
    <w:p w:rsidR="00F8260B" w:rsidRPr="00B74AF8" w:rsidRDefault="00F8260B" w:rsidP="00F826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AF8">
        <w:rPr>
          <w:rFonts w:ascii="Times New Roman" w:hAnsi="Times New Roman" w:cs="Times New Roman"/>
          <w:b/>
          <w:sz w:val="24"/>
          <w:szCs w:val="24"/>
        </w:rPr>
        <w:t>20</w:t>
      </w:r>
      <w:r w:rsidR="00FD717B">
        <w:rPr>
          <w:rFonts w:ascii="Times New Roman" w:hAnsi="Times New Roman" w:cs="Times New Roman"/>
          <w:b/>
          <w:sz w:val="24"/>
          <w:szCs w:val="24"/>
        </w:rPr>
        <w:t>20</w:t>
      </w:r>
      <w:r w:rsidRPr="00B74AF8">
        <w:rPr>
          <w:rFonts w:ascii="Times New Roman" w:hAnsi="Times New Roman" w:cs="Times New Roman"/>
          <w:b/>
          <w:sz w:val="24"/>
          <w:szCs w:val="24"/>
        </w:rPr>
        <w:t>-20</w:t>
      </w:r>
      <w:r w:rsidR="00B41B64" w:rsidRPr="00B74AF8">
        <w:rPr>
          <w:rFonts w:ascii="Times New Roman" w:hAnsi="Times New Roman" w:cs="Times New Roman"/>
          <w:b/>
          <w:sz w:val="24"/>
          <w:szCs w:val="24"/>
        </w:rPr>
        <w:t>2</w:t>
      </w:r>
      <w:r w:rsidR="00FD717B">
        <w:rPr>
          <w:rFonts w:ascii="Times New Roman" w:hAnsi="Times New Roman" w:cs="Times New Roman"/>
          <w:b/>
          <w:sz w:val="24"/>
          <w:szCs w:val="24"/>
        </w:rPr>
        <w:t>1</w:t>
      </w:r>
      <w:r w:rsidRPr="00B74AF8">
        <w:rPr>
          <w:rFonts w:ascii="Times New Roman" w:hAnsi="Times New Roman" w:cs="Times New Roman"/>
          <w:b/>
          <w:sz w:val="24"/>
          <w:szCs w:val="24"/>
        </w:rPr>
        <w:t xml:space="preserve"> уч. </w:t>
      </w:r>
      <w:r w:rsidR="00E17576" w:rsidRPr="00B74AF8">
        <w:rPr>
          <w:rFonts w:ascii="Times New Roman" w:hAnsi="Times New Roman" w:cs="Times New Roman"/>
          <w:b/>
          <w:sz w:val="24"/>
          <w:szCs w:val="24"/>
        </w:rPr>
        <w:t>г</w:t>
      </w:r>
      <w:r w:rsidRPr="00B74AF8">
        <w:rPr>
          <w:rFonts w:ascii="Times New Roman" w:hAnsi="Times New Roman" w:cs="Times New Roman"/>
          <w:b/>
          <w:sz w:val="24"/>
          <w:szCs w:val="24"/>
        </w:rPr>
        <w:t>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5320"/>
        <w:gridCol w:w="1828"/>
        <w:gridCol w:w="6781"/>
      </w:tblGrid>
      <w:tr w:rsidR="00FD717B" w:rsidRPr="00B74AF8" w:rsidTr="00FD717B">
        <w:trPr>
          <w:trHeight w:val="425"/>
        </w:trPr>
        <w:tc>
          <w:tcPr>
            <w:tcW w:w="290" w:type="pct"/>
            <w:vMerge w:val="restar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60:L80"/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bookmarkEnd w:id="1"/>
          </w:p>
        </w:tc>
        <w:tc>
          <w:tcPr>
            <w:tcW w:w="1799" w:type="pct"/>
            <w:vMerge w:val="restart"/>
            <w:shd w:val="clear" w:color="auto" w:fill="auto"/>
            <w:vAlign w:val="center"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618" w:type="pct"/>
            <w:vMerge w:val="restart"/>
          </w:tcPr>
          <w:p w:rsidR="00FD717B" w:rsidRPr="00B74AF8" w:rsidRDefault="00FD717B" w:rsidP="00E175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Даты занятий,</w:t>
            </w:r>
          </w:p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293" w:type="pct"/>
            <w:vMerge w:val="restart"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ФИО преподавателя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vMerge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  <w:shd w:val="clear" w:color="auto" w:fill="auto"/>
            <w:vAlign w:val="center"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  <w:vMerge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  <w:vMerge/>
          </w:tcPr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Общие принципы организации и проведения Всероссийской олимпиады по географии. Практический и теоретический туры. Район проведения заключительного этапа Всероссийской олимпиады по географии.</w:t>
            </w:r>
          </w:p>
        </w:tc>
        <w:tc>
          <w:tcPr>
            <w:tcW w:w="618" w:type="pct"/>
          </w:tcPr>
          <w:p w:rsidR="00FD717B" w:rsidRPr="00B74AF8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1</w:t>
            </w:r>
          </w:p>
          <w:p w:rsidR="00FD717B" w:rsidRPr="00B74AF8" w:rsidRDefault="00FD717B" w:rsidP="00EC0F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3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17B" w:rsidRPr="00B74AF8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9E6204" w:rsidRDefault="00FD717B" w:rsidP="007173A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b/>
                <w:sz w:val="24"/>
                <w:szCs w:val="24"/>
              </w:rPr>
              <w:t>Ямских Г.Ю.</w:t>
            </w:r>
          </w:p>
          <w:p w:rsidR="00FD717B" w:rsidRPr="009E6204" w:rsidRDefault="00FD717B" w:rsidP="007173A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89135954195; </w:t>
            </w:r>
            <w:hyperlink r:id="rId6" w:history="1">
              <w:r w:rsidRPr="009E62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mskikh@mail.ru</w:t>
              </w:r>
            </w:hyperlink>
          </w:p>
          <w:p w:rsidR="00FD717B" w:rsidRPr="009E6204" w:rsidRDefault="00FD717B" w:rsidP="007173A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Тренинг Ямских Г.Ю.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Это регулярная </w:t>
            </w:r>
            <w:proofErr w:type="gramStart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конференция Начать</w:t>
            </w:r>
            <w:proofErr w:type="gramEnd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.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https://us04web.zoom.us/j/79727389435?pwd=Nk5peXYvYUpOMFQ4THJPSTlLWWJDdz09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7 2738 9435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Код доступа: xS979F</w:t>
            </w:r>
          </w:p>
          <w:p w:rsidR="00FD717B" w:rsidRPr="009E6204" w:rsidRDefault="00FD717B" w:rsidP="007173AE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Минералы и горные породы. Геологическая хронология и стратиграфия. Принципы описания геологических обнажений, чтение геологической карты четвертичных отложений.</w:t>
            </w:r>
          </w:p>
        </w:tc>
        <w:tc>
          <w:tcPr>
            <w:tcW w:w="618" w:type="pct"/>
          </w:tcPr>
          <w:p w:rsidR="00FD717B" w:rsidRPr="00B74AF8" w:rsidRDefault="00FD717B" w:rsidP="00EC0FF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.2021</w:t>
            </w:r>
          </w:p>
          <w:p w:rsidR="00FD717B" w:rsidRDefault="00FD717B" w:rsidP="00EC0FF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93" w:type="pct"/>
          </w:tcPr>
          <w:p w:rsidR="00FD717B" w:rsidRPr="009E6204" w:rsidRDefault="00FD717B" w:rsidP="009E6204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b/>
                <w:sz w:val="24"/>
                <w:szCs w:val="24"/>
              </w:rPr>
              <w:t>Ямских Г.Ю.</w:t>
            </w:r>
          </w:p>
          <w:p w:rsidR="00FD717B" w:rsidRPr="009E6204" w:rsidRDefault="00FD717B" w:rsidP="00EC0FF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89135954195; </w:t>
            </w:r>
            <w:hyperlink r:id="rId7" w:history="1">
              <w:r w:rsidRPr="009E620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amskikh@mail.ru</w:t>
              </w:r>
            </w:hyperlink>
          </w:p>
          <w:p w:rsidR="00FD717B" w:rsidRPr="009E6204" w:rsidRDefault="00FD717B" w:rsidP="007173AE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Тренинг Ямских Г.Ю.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Это регулярная </w:t>
            </w:r>
            <w:proofErr w:type="gramStart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конференция Начать</w:t>
            </w:r>
            <w:proofErr w:type="gramEnd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.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https://us04web.zoom.us/j/79727389435?pwd=Nk5peXYvYUpOMFQ4THJPSTlLWWJDdz09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Идентификатор конференции: 797 2738 9435</w:t>
            </w:r>
          </w:p>
          <w:p w:rsidR="00FD717B" w:rsidRPr="009E6204" w:rsidRDefault="00FD717B" w:rsidP="0071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6204">
              <w:rPr>
                <w:rFonts w:ascii="Times New Roman" w:hAnsi="Times New Roman" w:cs="Times New Roman"/>
                <w:sz w:val="24"/>
                <w:szCs w:val="24"/>
              </w:rPr>
              <w:t>Код доступа: xS979F</w:t>
            </w:r>
          </w:p>
          <w:p w:rsidR="00FD717B" w:rsidRPr="009E6204" w:rsidRDefault="00FD717B" w:rsidP="00EC0FF1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AF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формирования климатов  Земли. </w:t>
            </w:r>
          </w:p>
          <w:p w:rsidR="00FD717B" w:rsidRPr="00B74AF8" w:rsidRDefault="00FD717B" w:rsidP="00AF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FD717B" w:rsidRPr="00B74AF8" w:rsidRDefault="00FD717B" w:rsidP="00AF4B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метеорологических наблюдений, приборная база.</w:t>
            </w:r>
          </w:p>
        </w:tc>
        <w:tc>
          <w:tcPr>
            <w:tcW w:w="618" w:type="pct"/>
          </w:tcPr>
          <w:p w:rsidR="00FD717B" w:rsidRPr="0072301A" w:rsidRDefault="00FD717B" w:rsidP="00AF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D717B" w:rsidRPr="00B74AF8" w:rsidRDefault="00FD717B" w:rsidP="00AF4B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.3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17B" w:rsidRPr="00B74AF8" w:rsidRDefault="00FD717B" w:rsidP="00AF4B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72301A" w:rsidRDefault="00FD717B" w:rsidP="006B099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арчук Д.Е. </w:t>
            </w:r>
          </w:p>
          <w:p w:rsidR="00FD717B" w:rsidRPr="00280BC1" w:rsidRDefault="00FD717B" w:rsidP="006B099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233504560; </w:t>
            </w:r>
            <w:hyperlink r:id="rId8" w:history="1"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lkunova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@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D717B" w:rsidRPr="00280BC1" w:rsidRDefault="00FD717B" w:rsidP="006B09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инг Макарчук Д.Е.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ремя: Это регулярная конференция</w:t>
            </w:r>
            <w:r w:rsidRPr="00280B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717B" w:rsidRPr="00280BC1" w:rsidRDefault="00FD717B" w:rsidP="006B09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ть в любое время</w:t>
            </w:r>
            <w:r w:rsidRPr="00280B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717B" w:rsidRPr="00B74AF8" w:rsidRDefault="00FD717B" w:rsidP="006B099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 xml:space="preserve">П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9" w:tgtFrame="_blank" w:history="1">
              <w:r w:rsidRPr="00B74AF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us04web.zoom.us/j/71234596752?pwd=S0V0RlE0ZGFhcWJQd3BpbThpN1cwUT09</w:t>
              </w:r>
            </w:hyperlink>
          </w:p>
          <w:p w:rsidR="00FD717B" w:rsidRPr="00B74AF8" w:rsidRDefault="00FD717B" w:rsidP="006B099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12 3459 6752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15QPyd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B74AF8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распределения почвенного покрова Земли. Диагностика и классификация почв. Методы изучения почв.</w:t>
            </w:r>
          </w:p>
        </w:tc>
        <w:tc>
          <w:tcPr>
            <w:tcW w:w="618" w:type="pct"/>
          </w:tcPr>
          <w:p w:rsidR="00FD717B" w:rsidRPr="0072301A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19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93" w:type="pct"/>
          </w:tcPr>
          <w:p w:rsidR="00FD717B" w:rsidRPr="0072301A" w:rsidRDefault="00FD717B" w:rsidP="006B099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1A">
              <w:rPr>
                <w:rFonts w:ascii="Times New Roman" w:hAnsi="Times New Roman" w:cs="Times New Roman"/>
                <w:b/>
                <w:sz w:val="24"/>
                <w:szCs w:val="24"/>
              </w:rPr>
              <w:t>Жаринова Н.Ю.</w:t>
            </w:r>
          </w:p>
          <w:p w:rsidR="00FD717B" w:rsidRPr="00B74AF8" w:rsidRDefault="00FD717B" w:rsidP="006B0990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04890400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ata_1986@bk.ru </w:t>
            </w:r>
          </w:p>
          <w:p w:rsidR="00FD717B" w:rsidRDefault="00FD717B" w:rsidP="006B099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енинг Жариновой Н.Ю.</w:t>
            </w:r>
          </w:p>
          <w:p w:rsidR="00FD717B" w:rsidRPr="00B74AF8" w:rsidRDefault="00FD717B" w:rsidP="006B099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</w:p>
          <w:p w:rsidR="00FD717B" w:rsidRPr="00B74AF8" w:rsidRDefault="00FD717B" w:rsidP="006B0990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999999"/>
              </w:rPr>
            </w:pPr>
            <w:hyperlink r:id="rId10" w:tgtFrame="_blank" w:history="1">
              <w:r w:rsidRPr="00B74AF8">
                <w:rPr>
                  <w:rStyle w:val="a3"/>
                  <w:color w:val="005BD1"/>
                </w:rPr>
                <w:t>https://us04web.zoom.us/j/6536213545?pwd=eTFzOFEwQVltNDZGMUE3WkhheEhCQT09</w:t>
              </w:r>
            </w:hyperlink>
          </w:p>
          <w:p w:rsidR="00FD717B" w:rsidRPr="006B0990" w:rsidRDefault="00FD717B" w:rsidP="006B0990">
            <w:pPr>
              <w:shd w:val="clear" w:color="auto" w:fill="FFFFFF"/>
              <w:spacing w:after="0" w:line="240" w:lineRule="auto"/>
            </w:pPr>
            <w:r w:rsidRPr="006B0990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 </w:t>
            </w:r>
            <w:r w:rsidRPr="006B0990">
              <w:rPr>
                <w:rFonts w:ascii="Times New Roman" w:hAnsi="Times New Roman" w:cs="Times New Roman"/>
              </w:rPr>
              <w:t>Идентификатор конференции:</w:t>
            </w:r>
            <w:r w:rsidRPr="006B0990">
              <w:t xml:space="preserve"> 653 621 3545</w:t>
            </w:r>
          </w:p>
          <w:p w:rsidR="00FD717B" w:rsidRPr="00B74AF8" w:rsidRDefault="00FD717B" w:rsidP="006B0990">
            <w:pPr>
              <w:pStyle w:val="a5"/>
              <w:shd w:val="clear" w:color="auto" w:fill="FFFFFF"/>
              <w:spacing w:before="0" w:beforeAutospacing="0" w:after="0" w:afterAutospacing="0"/>
            </w:pPr>
            <w:r w:rsidRPr="006B0990">
              <w:t>Пароль: 3BeCkq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Гидрологические исследования и  объекты, приборная база,  гидрологические наблюдения и   обработка результатов наблюдений.</w:t>
            </w:r>
          </w:p>
        </w:tc>
        <w:tc>
          <w:tcPr>
            <w:tcW w:w="618" w:type="pct"/>
          </w:tcPr>
          <w:p w:rsidR="00FD717B" w:rsidRPr="0072301A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20.03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93" w:type="pct"/>
          </w:tcPr>
          <w:p w:rsidR="00FD717B" w:rsidRDefault="00FD717B" w:rsidP="000F654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  <w:r w:rsidRPr="0072301A">
              <w:rPr>
                <w:rFonts w:ascii="Times New Roman" w:hAnsi="Times New Roman" w:cs="Times New Roman"/>
                <w:b/>
                <w:sz w:val="24"/>
                <w:szCs w:val="24"/>
              </w:rPr>
              <w:t>Макарчук Д.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D717B" w:rsidRPr="00280BC1" w:rsidRDefault="00FD717B" w:rsidP="000F654F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233504560; </w:t>
            </w:r>
            <w:hyperlink r:id="rId11" w:history="1"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olkunova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91@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95AE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FD717B" w:rsidRPr="00280BC1" w:rsidRDefault="00FD717B" w:rsidP="000F6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инг Макарчук Д.Е.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ремя: Это регулярная конференция</w:t>
            </w:r>
            <w:r w:rsidRPr="00280B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717B" w:rsidRPr="00280BC1" w:rsidRDefault="00FD717B" w:rsidP="000F6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чать в любое время</w:t>
            </w:r>
            <w:r w:rsidRPr="00280BC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FD717B" w:rsidRPr="00B74AF8" w:rsidRDefault="00FD717B" w:rsidP="000F65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2" w:tgtFrame="_blank" w:history="1">
              <w:r w:rsidRPr="00B74AF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us04web.zoom.us/j/71234596752?pwd=S0V0RlE0ZGFhcWJQd3BpbThpN1cwUT09</w:t>
              </w:r>
            </w:hyperlink>
          </w:p>
          <w:p w:rsidR="00FD717B" w:rsidRPr="00B74AF8" w:rsidRDefault="00FD717B" w:rsidP="00EC0F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12 3459 6752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15QPyd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Pr="000F654F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йство, население и хозяйство России.</w:t>
            </w:r>
          </w:p>
        </w:tc>
        <w:tc>
          <w:tcPr>
            <w:tcW w:w="618" w:type="pct"/>
          </w:tcPr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.2021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FD717B" w:rsidRPr="00B74AF8" w:rsidRDefault="00FD717B" w:rsidP="00FA6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4E0FE6" w:rsidRDefault="00FD717B" w:rsidP="0072301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FE6">
              <w:rPr>
                <w:rFonts w:ascii="Times New Roman" w:hAnsi="Times New Roman" w:cs="Times New Roman"/>
                <w:b/>
                <w:sz w:val="24"/>
                <w:szCs w:val="24"/>
              </w:rPr>
              <w:t>Усманова И.Х.</w:t>
            </w:r>
          </w:p>
          <w:p w:rsidR="00FD717B" w:rsidRPr="00B74AF8" w:rsidRDefault="00FD717B" w:rsidP="0072301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135811784; </w:t>
            </w:r>
            <w:hyperlink r:id="rId13" w:history="1">
              <w:r w:rsidRPr="00B74A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mi59@mail.ru</w:t>
              </w:r>
            </w:hyperlink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енинг  Усмановой  И.Г. </w:t>
            </w:r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ремя: 20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</w:t>
            </w:r>
            <w:proofErr w:type="spell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2021 11:30 PM П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4" w:tgtFrame="_blank" w:history="1">
              <w:r w:rsidRPr="00B74AF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us04web.zoom.us/j/2890980783?pwd=c0h0UThPeSswSDVEZUdFaXVCU1pQQT09</w:t>
              </w:r>
            </w:hyperlink>
          </w:p>
          <w:p w:rsidR="00FD717B" w:rsidRPr="004E0FE6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Идентификатор конференции: 289 098 0783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Y7bCq3</w:t>
            </w:r>
          </w:p>
        </w:tc>
      </w:tr>
      <w:tr w:rsidR="00FD717B" w:rsidRPr="00B74AF8" w:rsidTr="00FD717B">
        <w:trPr>
          <w:trHeight w:val="602"/>
        </w:trPr>
        <w:tc>
          <w:tcPr>
            <w:tcW w:w="290" w:type="pct"/>
            <w:shd w:val="clear" w:color="auto" w:fill="auto"/>
          </w:tcPr>
          <w:p w:rsidR="00FD717B" w:rsidRDefault="00FD717B" w:rsidP="000F654F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FA6662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распределения растительного покрова Земли. Широтная зональность и вертикальная </w:t>
            </w:r>
            <w:proofErr w:type="spellStart"/>
            <w:proofErr w:type="gramStart"/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поясность.Методы</w:t>
            </w:r>
            <w:proofErr w:type="spellEnd"/>
            <w:proofErr w:type="gramEnd"/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растительности.</w:t>
            </w:r>
          </w:p>
        </w:tc>
        <w:tc>
          <w:tcPr>
            <w:tcW w:w="618" w:type="pct"/>
          </w:tcPr>
          <w:p w:rsidR="00FD717B" w:rsidRPr="00B74AF8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1</w:t>
            </w:r>
          </w:p>
          <w:p w:rsidR="00FD717B" w:rsidRPr="00B74AF8" w:rsidRDefault="00FD717B" w:rsidP="00FA6662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:30-11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93" w:type="pct"/>
          </w:tcPr>
          <w:p w:rsidR="00FD717B" w:rsidRPr="007173AE" w:rsidRDefault="00FD717B" w:rsidP="0072301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73AE">
              <w:rPr>
                <w:rFonts w:ascii="Times New Roman" w:hAnsi="Times New Roman" w:cs="Times New Roman"/>
                <w:b/>
                <w:sz w:val="24"/>
                <w:szCs w:val="24"/>
              </w:rPr>
              <w:t>ЛигаеваН.А</w:t>
            </w:r>
            <w:proofErr w:type="spellEnd"/>
            <w:r w:rsidRPr="007173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D717B" w:rsidRPr="00B74AF8" w:rsidRDefault="00FD717B" w:rsidP="0072301A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832955515; </w:t>
            </w:r>
            <w:hyperlink r:id="rId15" w:history="1">
              <w:r w:rsidRPr="00B74AF8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aligaiva</w:t>
              </w:r>
              <w:r w:rsidRPr="00B74A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Тренинг: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Лигаева</w:t>
            </w:r>
            <w:proofErr w:type="spell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А. 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иглашает вас на 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нференцию: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Время: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. 2021     08:30 </w:t>
            </w:r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6" w:tgtFrame="_blank" w:history="1">
              <w:r w:rsidRPr="00B74AF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us04web.zoom.us/j/79048981569?pwd=TVBkS1Zvc29LRUJyMzV6NGhCaFJJQT09</w:t>
              </w:r>
            </w:hyperlink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90 4898 1569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LJV8Kf</w:t>
            </w:r>
          </w:p>
        </w:tc>
      </w:tr>
      <w:tr w:rsidR="00FD717B" w:rsidRPr="00B74AF8" w:rsidTr="00FD717B">
        <w:trPr>
          <w:trHeight w:val="107"/>
        </w:trPr>
        <w:tc>
          <w:tcPr>
            <w:tcW w:w="290" w:type="pct"/>
            <w:shd w:val="clear" w:color="auto" w:fill="auto"/>
          </w:tcPr>
          <w:p w:rsidR="00FD717B" w:rsidRPr="004E0FE6" w:rsidRDefault="00FD717B" w:rsidP="004E0FE6">
            <w:pPr>
              <w:spacing w:beforeLines="20" w:before="48" w:afterLines="20" w:after="48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BC6BE5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Работа с разномасштабными географическими картами, космическими снимками и системами электронной навигации.</w:t>
            </w:r>
          </w:p>
        </w:tc>
        <w:tc>
          <w:tcPr>
            <w:tcW w:w="618" w:type="pct"/>
          </w:tcPr>
          <w:p w:rsidR="00FD717B" w:rsidRDefault="00FD717B" w:rsidP="0072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3.2021</w:t>
            </w:r>
          </w:p>
          <w:p w:rsidR="00FD717B" w:rsidRDefault="00FD717B" w:rsidP="0072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FD717B" w:rsidRPr="0072301A" w:rsidRDefault="00FD717B" w:rsidP="00723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3.2021</w:t>
            </w:r>
          </w:p>
          <w:p w:rsidR="00FD717B" w:rsidRDefault="00FD717B" w:rsidP="0072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  <w:p w:rsidR="00FD717B" w:rsidRPr="0072301A" w:rsidRDefault="00FD717B" w:rsidP="00723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pct"/>
          </w:tcPr>
          <w:p w:rsidR="00FD717B" w:rsidRPr="007173AE" w:rsidRDefault="00FD717B" w:rsidP="007230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E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Н.В.</w:t>
            </w:r>
          </w:p>
          <w:p w:rsidR="00FD717B" w:rsidRPr="00B74AF8" w:rsidRDefault="00FD717B" w:rsidP="00723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89029132726; </w:t>
            </w:r>
            <w:hyperlink r:id="rId17" w:history="1">
              <w:r w:rsidRPr="00B74AF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delika@bk.ru</w:t>
              </w:r>
            </w:hyperlink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енинг :</w:t>
            </w:r>
            <w:proofErr w:type="gramEnd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Лебедев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Н.В.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ремя: 23 и 24 марта с 12.00 до 15.45</w:t>
            </w:r>
          </w:p>
          <w:p w:rsidR="00FD717B" w:rsidRPr="00B74AF8" w:rsidRDefault="00FD717B" w:rsidP="007230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8" w:tgtFrame="_blank" w:history="1">
              <w:r w:rsidRPr="00B74AF8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</w:rPr>
                <w:t>https://us04web.zoom.us/j/73779949302?pwd=b2t6a21XelV5NjJCZHpSNTlPMzlDQT09</w:t>
              </w:r>
            </w:hyperlink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 </w:t>
            </w:r>
          </w:p>
          <w:p w:rsidR="00FD717B" w:rsidRPr="00B74AF8" w:rsidRDefault="00FD717B" w:rsidP="004E0FE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дентификатор конференции: 737 7994 9302</w:t>
            </w:r>
            <w:r w:rsidRPr="00B74AF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Код доступа: nqbKM1</w:t>
            </w:r>
          </w:p>
        </w:tc>
      </w:tr>
      <w:tr w:rsidR="00FD717B" w:rsidRPr="00B74AF8" w:rsidTr="00FD717B">
        <w:trPr>
          <w:trHeight w:val="349"/>
        </w:trPr>
        <w:tc>
          <w:tcPr>
            <w:tcW w:w="290" w:type="pct"/>
            <w:shd w:val="clear" w:color="auto" w:fill="auto"/>
          </w:tcPr>
          <w:p w:rsidR="00FD717B" w:rsidRPr="004E0FE6" w:rsidRDefault="00FD717B" w:rsidP="004E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D717B" w:rsidRPr="00B74AF8" w:rsidRDefault="00FD717B" w:rsidP="004E0FE6">
            <w:pPr>
              <w:pStyle w:val="a4"/>
              <w:spacing w:beforeLines="20" w:before="48" w:afterLines="20" w:after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shd w:val="clear" w:color="auto" w:fill="auto"/>
          </w:tcPr>
          <w:p w:rsidR="00FD717B" w:rsidRPr="00B74AF8" w:rsidRDefault="00FD717B" w:rsidP="004E0FE6">
            <w:pPr>
              <w:spacing w:beforeLines="20" w:before="48" w:afterLines="20" w:after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полевых условиях в долине р. Енисей 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У, 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Монастыря) – геология и геоморфология террас р. Ен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зучение заболоченных участков, склоновых процессов и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 xml:space="preserve"> конуса выноса.</w:t>
            </w:r>
          </w:p>
        </w:tc>
        <w:tc>
          <w:tcPr>
            <w:tcW w:w="618" w:type="pct"/>
          </w:tcPr>
          <w:p w:rsidR="00FD717B" w:rsidRPr="004E0FE6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74AF8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D717B" w:rsidRPr="00B74AF8" w:rsidRDefault="00FD717B" w:rsidP="00BC6BE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-15:</w:t>
            </w:r>
            <w:r w:rsidRPr="00B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93" w:type="pct"/>
          </w:tcPr>
          <w:p w:rsidR="00FD717B" w:rsidRPr="004E0FE6" w:rsidRDefault="00FD717B" w:rsidP="004E0FE6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FE6">
              <w:rPr>
                <w:rFonts w:ascii="Times New Roman" w:hAnsi="Times New Roman" w:cs="Times New Roman"/>
                <w:b/>
                <w:sz w:val="24"/>
                <w:szCs w:val="24"/>
              </w:rPr>
              <w:t>Ямских Г.Ю.</w:t>
            </w:r>
          </w:p>
          <w:p w:rsidR="00FD717B" w:rsidRPr="00B74AF8" w:rsidRDefault="00FD717B" w:rsidP="00BC6BE5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AF8">
              <w:rPr>
                <w:rFonts w:ascii="Times New Roman" w:hAnsi="Times New Roman" w:cs="Times New Roman"/>
                <w:sz w:val="24"/>
                <w:szCs w:val="24"/>
              </w:rPr>
              <w:t>89135954195; yamskikh@mail.ru</w:t>
            </w:r>
          </w:p>
        </w:tc>
      </w:tr>
    </w:tbl>
    <w:p w:rsidR="00E17576" w:rsidRPr="00B74AF8" w:rsidRDefault="00E17576" w:rsidP="00D707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7576" w:rsidRPr="00B74AF8" w:rsidSect="00F826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12664F"/>
    <w:multiLevelType w:val="hybridMultilevel"/>
    <w:tmpl w:val="569C1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4E"/>
    <w:rsid w:val="0003684E"/>
    <w:rsid w:val="00047B5A"/>
    <w:rsid w:val="000558D0"/>
    <w:rsid w:val="000B5284"/>
    <w:rsid w:val="000C4192"/>
    <w:rsid w:val="000F654F"/>
    <w:rsid w:val="001936AB"/>
    <w:rsid w:val="001B23CC"/>
    <w:rsid w:val="001C7BF5"/>
    <w:rsid w:val="00251601"/>
    <w:rsid w:val="00280BC1"/>
    <w:rsid w:val="002C4412"/>
    <w:rsid w:val="00321C37"/>
    <w:rsid w:val="003930C4"/>
    <w:rsid w:val="003B0730"/>
    <w:rsid w:val="0041473B"/>
    <w:rsid w:val="004255D8"/>
    <w:rsid w:val="00432EFC"/>
    <w:rsid w:val="004428F6"/>
    <w:rsid w:val="004B195B"/>
    <w:rsid w:val="004E0FE6"/>
    <w:rsid w:val="00507DB3"/>
    <w:rsid w:val="00513DC3"/>
    <w:rsid w:val="00517CF5"/>
    <w:rsid w:val="00551333"/>
    <w:rsid w:val="005629F7"/>
    <w:rsid w:val="00576C13"/>
    <w:rsid w:val="005B3BE2"/>
    <w:rsid w:val="005D7F7B"/>
    <w:rsid w:val="005F226C"/>
    <w:rsid w:val="0066306B"/>
    <w:rsid w:val="006637E7"/>
    <w:rsid w:val="006906D0"/>
    <w:rsid w:val="006A1602"/>
    <w:rsid w:val="006B0990"/>
    <w:rsid w:val="006B0B3B"/>
    <w:rsid w:val="006E6303"/>
    <w:rsid w:val="006F4AC1"/>
    <w:rsid w:val="007173AE"/>
    <w:rsid w:val="0072301A"/>
    <w:rsid w:val="007C58DD"/>
    <w:rsid w:val="007C5B7D"/>
    <w:rsid w:val="007D5F7C"/>
    <w:rsid w:val="00801309"/>
    <w:rsid w:val="00845180"/>
    <w:rsid w:val="00870D2D"/>
    <w:rsid w:val="008E4761"/>
    <w:rsid w:val="008E48D8"/>
    <w:rsid w:val="00902942"/>
    <w:rsid w:val="0092480B"/>
    <w:rsid w:val="00946089"/>
    <w:rsid w:val="009606F2"/>
    <w:rsid w:val="00976771"/>
    <w:rsid w:val="009E22AE"/>
    <w:rsid w:val="009E6204"/>
    <w:rsid w:val="00A96A53"/>
    <w:rsid w:val="00AB1C83"/>
    <w:rsid w:val="00AD67A9"/>
    <w:rsid w:val="00AE3D94"/>
    <w:rsid w:val="00B07E73"/>
    <w:rsid w:val="00B07F1E"/>
    <w:rsid w:val="00B30612"/>
    <w:rsid w:val="00B41B64"/>
    <w:rsid w:val="00B74AF8"/>
    <w:rsid w:val="00BC6BE5"/>
    <w:rsid w:val="00C17170"/>
    <w:rsid w:val="00C24DD7"/>
    <w:rsid w:val="00CC7E74"/>
    <w:rsid w:val="00CF71BC"/>
    <w:rsid w:val="00D7072E"/>
    <w:rsid w:val="00E17576"/>
    <w:rsid w:val="00E33663"/>
    <w:rsid w:val="00E416BE"/>
    <w:rsid w:val="00EB00AA"/>
    <w:rsid w:val="00EC0FF1"/>
    <w:rsid w:val="00ED7370"/>
    <w:rsid w:val="00EF61D2"/>
    <w:rsid w:val="00F7546D"/>
    <w:rsid w:val="00F8260B"/>
    <w:rsid w:val="00FC4F59"/>
    <w:rsid w:val="00F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1798C"/>
  <w15:docId w15:val="{FBDCCE29-A68E-476D-8D6A-04E31CB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26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07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07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4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2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54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96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lkunova91@mail.ru" TargetMode="External"/><Relationship Id="rId13" Type="http://schemas.openxmlformats.org/officeDocument/2006/relationships/hyperlink" Target="mailto:usmi59@mail.ru" TargetMode="External"/><Relationship Id="rId18" Type="http://schemas.openxmlformats.org/officeDocument/2006/relationships/hyperlink" Target="https://us04web.zoom.us/j/73779949302?pwd=b2t6a21XelV5NjJCZHpSNTlPMzlDQT09" TargetMode="External"/><Relationship Id="rId3" Type="http://schemas.openxmlformats.org/officeDocument/2006/relationships/styles" Target="styles.xml"/><Relationship Id="rId7" Type="http://schemas.openxmlformats.org/officeDocument/2006/relationships/hyperlink" Target="mailto:yamskikh@mail.ru" TargetMode="External"/><Relationship Id="rId12" Type="http://schemas.openxmlformats.org/officeDocument/2006/relationships/hyperlink" Target="https://us04web.zoom.us/j/71234596752?pwd=S0V0RlE0ZGFhcWJQd3BpbThpN1cwUT09" TargetMode="External"/><Relationship Id="rId17" Type="http://schemas.openxmlformats.org/officeDocument/2006/relationships/hyperlink" Target="mailto:fidelika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9048981569?pwd=TVBkS1Zvc29LRUJyMzV6NGhCaFJJQT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amskikh@mail.ru" TargetMode="External"/><Relationship Id="rId11" Type="http://schemas.openxmlformats.org/officeDocument/2006/relationships/hyperlink" Target="mailto:bolkunova91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ligaiva@mail.ru" TargetMode="External"/><Relationship Id="rId10" Type="http://schemas.openxmlformats.org/officeDocument/2006/relationships/hyperlink" Target="https://us04web.zoom.us/j/6536213545?pwd=eTFzOFEwQVltNDZGMUE3WkhheEhCQT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4web.zoom.us/j/71234596752?pwd=S0V0RlE0ZGFhcWJQd3BpbThpN1cwUT09" TargetMode="External"/><Relationship Id="rId14" Type="http://schemas.openxmlformats.org/officeDocument/2006/relationships/hyperlink" Target="https://us04web.zoom.us/j/2890980783?pwd=c0h0UThPeSswSDVEZUdFaXVCU1pQ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4756-CEC5-4504-8445-3D46A21B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аталья Казакова</cp:lastModifiedBy>
  <cp:revision>2</cp:revision>
  <cp:lastPrinted>2016-02-01T06:28:00Z</cp:lastPrinted>
  <dcterms:created xsi:type="dcterms:W3CDTF">2021-03-17T09:00:00Z</dcterms:created>
  <dcterms:modified xsi:type="dcterms:W3CDTF">2021-03-17T09:00:00Z</dcterms:modified>
</cp:coreProperties>
</file>